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ACA" w:rsidRPr="00F3439F" w:rsidRDefault="00E45ACA" w:rsidP="00E45ACA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8.05 –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2.05</w:t>
      </w:r>
      <w:r w:rsidRPr="00F343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Учитель</w:t>
      </w:r>
      <w:proofErr w:type="gramEnd"/>
      <w:r w:rsidRPr="00F343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дефектолог Старшая группа</w:t>
      </w:r>
    </w:p>
    <w:p w:rsidR="00E45ACA" w:rsidRDefault="00E45ACA" w:rsidP="00E4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3439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Тема недели: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асекомые-2</w:t>
      </w:r>
    </w:p>
    <w:p w:rsidR="00E45ACA" w:rsidRPr="00967CA5" w:rsidRDefault="00E45ACA" w:rsidP="00E45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речи:</w:t>
      </w:r>
    </w:p>
    <w:p w:rsidR="00E45ACA" w:rsidRPr="00A531F4" w:rsidRDefault="00E45ACA" w:rsidP="00E45A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31F4">
        <w:rPr>
          <w:rFonts w:ascii="Times New Roman" w:eastAsia="Calibri" w:hAnsi="Times New Roman" w:cs="Times New Roman"/>
          <w:b/>
          <w:sz w:val="28"/>
          <w:szCs w:val="28"/>
        </w:rPr>
        <w:t>Упражнение «Полезные и вредные насекомые».</w:t>
      </w:r>
    </w:p>
    <w:p w:rsidR="00E45ACA" w:rsidRDefault="00E45ACA" w:rsidP="00E45AC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>Поговорите с ребёнком о насекомых, которые приносят пользу и вред.</w:t>
      </w:r>
    </w:p>
    <w:p w:rsidR="00E45ACA" w:rsidRPr="00E45ACA" w:rsidRDefault="00E45ACA" w:rsidP="00E45AC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45ACA" w:rsidRDefault="00E45ACA" w:rsidP="00E45A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6278" cy="346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98" cy="347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CA" w:rsidRDefault="00E45ACA" w:rsidP="00E45A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ACA" w:rsidRDefault="00E45ACA" w:rsidP="00E45A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326" cy="34194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125" cy="34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CA" w:rsidRDefault="00E45ACA" w:rsidP="00E45A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ACA" w:rsidRDefault="00E45ACA" w:rsidP="00E45A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ACA" w:rsidRDefault="00E45ACA" w:rsidP="00E45A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ACA" w:rsidRDefault="00E45ACA" w:rsidP="00E45A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ACA" w:rsidRDefault="00E45ACA" w:rsidP="00E45A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ACA" w:rsidRDefault="00E45ACA" w:rsidP="00E45A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ACA" w:rsidRPr="00A531F4" w:rsidRDefault="00E45ACA" w:rsidP="00E45A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31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пражнение «Назови птиц и насекомых»</w:t>
      </w:r>
    </w:p>
    <w:p w:rsidR="00E45ACA" w:rsidRPr="00E45ACA" w:rsidRDefault="00E45ACA" w:rsidP="00E45A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ACA" w:rsidRDefault="00E45ACA" w:rsidP="00E45A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4501" cy="40100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02" cy="403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CA" w:rsidRDefault="00E45ACA" w:rsidP="00E45A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ACA" w:rsidRPr="00A531F4" w:rsidRDefault="00E45ACA" w:rsidP="00E45A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31F4">
        <w:rPr>
          <w:rFonts w:ascii="Times New Roman" w:eastAsia="Calibri" w:hAnsi="Times New Roman" w:cs="Times New Roman"/>
          <w:b/>
          <w:sz w:val="28"/>
          <w:szCs w:val="28"/>
        </w:rPr>
        <w:t>Отгадай загадки</w:t>
      </w:r>
    </w:p>
    <w:p w:rsidR="00E45ACA" w:rsidRPr="00E45ACA" w:rsidRDefault="00E45ACA" w:rsidP="00E45AC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ACA" w:rsidRPr="00E45ACA" w:rsidRDefault="00E45ACA" w:rsidP="00E45A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454713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288806-12854181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526" cy="456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F4" w:rsidRDefault="00A531F4">
      <w:pPr>
        <w:rPr>
          <w:rFonts w:ascii="Times New Roman" w:hAnsi="Times New Roman" w:cs="Times New Roman"/>
          <w:sz w:val="28"/>
          <w:szCs w:val="28"/>
        </w:rPr>
      </w:pPr>
    </w:p>
    <w:p w:rsidR="00F778A8" w:rsidRPr="00F778A8" w:rsidRDefault="00F778A8" w:rsidP="00F778A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778A8">
        <w:rPr>
          <w:rFonts w:ascii="Times New Roman" w:hAnsi="Times New Roman" w:cs="Times New Roman"/>
          <w:b/>
          <w:sz w:val="28"/>
          <w:szCs w:val="28"/>
        </w:rPr>
        <w:lastRenderedPageBreak/>
        <w:t>Разгадай кроссворд</w:t>
      </w:r>
    </w:p>
    <w:p w:rsidR="00F778A8" w:rsidRDefault="00F778A8" w:rsidP="00F778A8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9AA97" wp14:editId="67425D10">
            <wp:extent cx="4572000" cy="363519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azki_pro_nasekomyh_dlya_detey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652" cy="365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A8" w:rsidRDefault="00F778A8">
      <w:pPr>
        <w:rPr>
          <w:rFonts w:ascii="Times New Roman" w:hAnsi="Times New Roman" w:cs="Times New Roman"/>
          <w:sz w:val="28"/>
          <w:szCs w:val="28"/>
        </w:rPr>
      </w:pPr>
    </w:p>
    <w:p w:rsidR="004879F0" w:rsidRPr="00A531F4" w:rsidRDefault="00885EE9" w:rsidP="00A53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31F4">
        <w:rPr>
          <w:rFonts w:ascii="Times New Roman" w:hAnsi="Times New Roman" w:cs="Times New Roman"/>
          <w:b/>
          <w:sz w:val="28"/>
          <w:szCs w:val="28"/>
        </w:rPr>
        <w:t>ФЭМП</w:t>
      </w:r>
    </w:p>
    <w:p w:rsidR="00885EE9" w:rsidRPr="00A531F4" w:rsidRDefault="00885EE9" w:rsidP="00A531F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31F4">
        <w:rPr>
          <w:rFonts w:ascii="Times New Roman" w:hAnsi="Times New Roman" w:cs="Times New Roman"/>
          <w:b/>
          <w:sz w:val="28"/>
          <w:szCs w:val="28"/>
        </w:rPr>
        <w:t>Упражнение «Посчитай и запиши»</w:t>
      </w:r>
    </w:p>
    <w:p w:rsidR="00885EE9" w:rsidRDefault="00885EE9" w:rsidP="00885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467719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40d27d4f9c409f807867bbb87fe888e--lego-math-ladybug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221" cy="470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E9" w:rsidRDefault="00885EE9" w:rsidP="00885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8700" cy="182375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5c53b5e4914d4cfe113e8dc59fb0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107" cy="18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E9" w:rsidRPr="00885EE9" w:rsidRDefault="00885EE9" w:rsidP="00885E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Найди соседей числа»</w:t>
      </w:r>
    </w:p>
    <w:p w:rsidR="002E52B1" w:rsidRDefault="00885EE9" w:rsidP="002E52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21414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8966e2ecc0b681ac0573c888ccfaa7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507" cy="21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2B1" w:rsidSect="00885EE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0B4"/>
    <w:multiLevelType w:val="hybridMultilevel"/>
    <w:tmpl w:val="37F2B414"/>
    <w:lvl w:ilvl="0" w:tplc="FD70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022A"/>
    <w:multiLevelType w:val="hybridMultilevel"/>
    <w:tmpl w:val="16CA8670"/>
    <w:lvl w:ilvl="0" w:tplc="CBD64AE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41990"/>
    <w:multiLevelType w:val="hybridMultilevel"/>
    <w:tmpl w:val="A22024F2"/>
    <w:lvl w:ilvl="0" w:tplc="D6E23782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CA"/>
    <w:rsid w:val="002E52B1"/>
    <w:rsid w:val="004879F0"/>
    <w:rsid w:val="00885EE9"/>
    <w:rsid w:val="00A531F4"/>
    <w:rsid w:val="00E45ACA"/>
    <w:rsid w:val="00F7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58DC6-DEE7-4A67-B821-17715106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A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3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F771-C305-4345-B710-9C5319C2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Жуленкова</dc:creator>
  <cp:keywords/>
  <dc:description/>
  <cp:lastModifiedBy>Ольга Жуленкова</cp:lastModifiedBy>
  <cp:revision>5</cp:revision>
  <cp:lastPrinted>2020-05-17T17:04:00Z</cp:lastPrinted>
  <dcterms:created xsi:type="dcterms:W3CDTF">2020-05-17T16:29:00Z</dcterms:created>
  <dcterms:modified xsi:type="dcterms:W3CDTF">2020-05-17T17:10:00Z</dcterms:modified>
</cp:coreProperties>
</file>